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E0022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квартал 201</w:t>
      </w:r>
      <w:r w:rsidR="00D06181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551CA7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551CA7">
              <w:t>4</w:t>
            </w:r>
            <w:r w:rsidR="00047B82">
              <w:t xml:space="preserve"> </w:t>
            </w:r>
            <w:r w:rsidR="00F31C39">
              <w:t>августа</w:t>
            </w:r>
            <w:r w:rsidR="00E61A50">
              <w:t xml:space="preserve"> </w:t>
            </w:r>
            <w:r w:rsidR="00047B82">
              <w:t>201</w:t>
            </w:r>
            <w:r w:rsidR="00D06181">
              <w:t>9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551CA7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551CA7">
              <w:t>4</w:t>
            </w:r>
            <w:r w:rsidR="00047B82">
              <w:t xml:space="preserve"> </w:t>
            </w:r>
            <w:r w:rsidR="00E00228">
              <w:t xml:space="preserve">августа </w:t>
            </w:r>
            <w:r w:rsidR="00F31C39">
              <w:t>201</w:t>
            </w:r>
            <w:r w:rsidR="00D06181">
              <w:t>9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551CB4" w:rsidP="00A06207">
      <w:pPr>
        <w:jc w:val="both"/>
      </w:pPr>
      <w:r w:rsidRPr="00551CB4">
        <w:fldChar w:fldCharType="begin"/>
      </w:r>
      <w:r w:rsidR="0058160A" w:rsidRPr="00D63A15">
        <w:instrText>TOC</w:instrText>
      </w:r>
      <w:r w:rsidRPr="00551CB4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</w:r>
      <w:r w:rsidRPr="00D63A15">
        <w:lastRenderedPageBreak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</w:r>
      <w:r w:rsidRPr="00D63A15">
        <w:lastRenderedPageBreak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551CB4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ниципальных предприятий (их подразделений), и в соответствии с планом приватизации, утвержде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Pr="005D1E2B" w:rsidRDefault="0058160A" w:rsidP="005D1E2B">
      <w:pPr>
        <w:pStyle w:val="1"/>
        <w:spacing w:before="0" w:after="0" w:line="276" w:lineRule="auto"/>
        <w:rPr>
          <w:sz w:val="26"/>
          <w:szCs w:val="26"/>
        </w:rPr>
      </w:pPr>
      <w:r w:rsidRPr="005D1E2B">
        <w:rPr>
          <w:sz w:val="26"/>
          <w:szCs w:val="26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Центральный филиал АБ «Россия»</w:t>
      </w:r>
    </w:p>
    <w:p w:rsidR="005D1E2B" w:rsidRDefault="005D1E2B" w:rsidP="005D1E2B">
      <w:pPr>
        <w:spacing w:before="0" w:after="0" w:line="276" w:lineRule="auto"/>
        <w:ind w:firstLine="425"/>
        <w:jc w:val="both"/>
        <w:rPr>
          <w:b/>
          <w:i/>
        </w:rPr>
      </w:pPr>
      <w:r>
        <w:t xml:space="preserve">Сокращенное фирменное наименование: </w:t>
      </w:r>
      <w:r>
        <w:rPr>
          <w:b/>
          <w:i/>
        </w:rPr>
        <w:t>АО АБ «Россия»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 xml:space="preserve">105082,  г. Москва, </w:t>
      </w:r>
      <w:proofErr w:type="spellStart"/>
      <w:r>
        <w:rPr>
          <w:b/>
          <w:i/>
        </w:rPr>
        <w:t>Переведеновский</w:t>
      </w:r>
      <w:proofErr w:type="spellEnd"/>
      <w:r>
        <w:rPr>
          <w:b/>
          <w:i/>
        </w:rPr>
        <w:t xml:space="preserve"> пер., д.13, стр.1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ИНН: </w:t>
      </w:r>
      <w:r>
        <w:rPr>
          <w:b/>
          <w:i/>
        </w:rPr>
        <w:t>7831000122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КПП: </w:t>
      </w:r>
      <w:r>
        <w:rPr>
          <w:b/>
          <w:i/>
        </w:rPr>
        <w:t>783501001/997950001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БИК: </w:t>
      </w:r>
      <w:r>
        <w:rPr>
          <w:b/>
          <w:i/>
        </w:rPr>
        <w:t>04403086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560016000073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Корр. счет: </w:t>
      </w:r>
      <w:r>
        <w:rPr>
          <w:b/>
          <w:i/>
        </w:rPr>
        <w:t>30101810400000000132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  <w:r>
        <w:t>.</w:t>
      </w:r>
    </w:p>
    <w:p w:rsidR="005D1E2B" w:rsidRDefault="005D1E2B" w:rsidP="005D1E2B">
      <w:pPr>
        <w:spacing w:before="0" w:after="0" w:line="276" w:lineRule="auto"/>
        <w:ind w:firstLine="426"/>
        <w:jc w:val="both"/>
      </w:pP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Филиал банка «ВТБ»</w:t>
      </w:r>
      <w:r w:rsidR="00DF1384">
        <w:rPr>
          <w:b/>
          <w:i/>
        </w:rPr>
        <w:t xml:space="preserve"> </w:t>
      </w:r>
      <w:r>
        <w:rPr>
          <w:b/>
          <w:i/>
        </w:rPr>
        <w:t xml:space="preserve">в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Ставрополе</w:t>
      </w:r>
      <w:r>
        <w:t xml:space="preserve"> 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proofErr w:type="gramStart"/>
      <w:r>
        <w:t xml:space="preserve">Место нахождения: </w:t>
      </w:r>
      <w:r>
        <w:rPr>
          <w:b/>
          <w:i/>
        </w:rPr>
        <w:t>355000, Россия, г. Ставрополь, ул. Маршала Жукова, д.7</w:t>
      </w:r>
      <w:proofErr w:type="gramEnd"/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788</w:t>
      </w:r>
    </w:p>
    <w:p w:rsidR="005D1E2B" w:rsidRPr="00962018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962018">
        <w:rPr>
          <w:b/>
          <w:i/>
        </w:rPr>
        <w:t>407028108</w:t>
      </w:r>
      <w:r w:rsidR="00962018" w:rsidRPr="00962018">
        <w:rPr>
          <w:b/>
          <w:i/>
        </w:rPr>
        <w:t>1109000030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00000000788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5D1E2B" w:rsidRDefault="005D1E2B" w:rsidP="005D1E2B">
      <w:pPr>
        <w:spacing w:before="0" w:after="0" w:line="276" w:lineRule="auto"/>
        <w:ind w:firstLine="426"/>
        <w:jc w:val="both"/>
      </w:pP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 России»</w:t>
      </w:r>
      <w:r>
        <w:t xml:space="preserve"> 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 xml:space="preserve">355000, Россия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Ставрополь, ул. Ленина, 36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15150200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760340101226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  <w:r>
        <w:t xml:space="preserve"> </w:t>
      </w:r>
    </w:p>
    <w:p w:rsidR="003879D1" w:rsidRPr="0078602C" w:rsidRDefault="003879D1" w:rsidP="005D1E2B">
      <w:pPr>
        <w:spacing w:before="0" w:after="0" w:line="276" w:lineRule="auto"/>
        <w:ind w:firstLine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5D1E2B" w:rsidRPr="005D1E2B" w:rsidRDefault="005D1E2B" w:rsidP="005D1E2B">
      <w:pPr>
        <w:spacing w:before="0" w:after="0"/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5D1E2B">
      <w:pPr>
        <w:spacing w:before="0" w:after="0" w:line="276" w:lineRule="auto"/>
        <w:ind w:left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5D1E2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5D1E2B">
      <w:pPr>
        <w:spacing w:before="0" w:after="0" w:line="276" w:lineRule="auto"/>
        <w:ind w:left="20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5D1E2B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lastRenderedPageBreak/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D1E2B" w:rsidRDefault="005D1E2B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FD08F0">
        <w:rPr>
          <w:sz w:val="20"/>
          <w:szCs w:val="20"/>
        </w:rPr>
        <w:t xml:space="preserve">Цена на вольфрамовое сырье на 01.01.2018г. </w:t>
      </w:r>
      <w:r>
        <w:rPr>
          <w:sz w:val="20"/>
          <w:szCs w:val="20"/>
        </w:rPr>
        <w:t>составляла</w:t>
      </w:r>
      <w:r w:rsidRPr="00FD08F0">
        <w:rPr>
          <w:sz w:val="20"/>
          <w:szCs w:val="20"/>
        </w:rPr>
        <w:t xml:space="preserve"> 27,45 $/кг</w:t>
      </w:r>
      <w:r>
        <w:rPr>
          <w:sz w:val="20"/>
          <w:szCs w:val="20"/>
        </w:rPr>
        <w:t xml:space="preserve">, а на 01.01.2019г. – </w:t>
      </w:r>
      <w:r w:rsidRPr="00D532D7">
        <w:rPr>
          <w:sz w:val="20"/>
          <w:szCs w:val="20"/>
        </w:rPr>
        <w:t>27</w:t>
      </w:r>
      <w:r>
        <w:rPr>
          <w:sz w:val="20"/>
          <w:szCs w:val="20"/>
        </w:rPr>
        <w:t>,</w:t>
      </w:r>
      <w:r w:rsidRPr="00D532D7">
        <w:rPr>
          <w:sz w:val="20"/>
          <w:szCs w:val="20"/>
        </w:rPr>
        <w:t xml:space="preserve">25 </w:t>
      </w:r>
      <w:r w:rsidRPr="009D478F">
        <w:rPr>
          <w:sz w:val="20"/>
          <w:szCs w:val="20"/>
        </w:rPr>
        <w:t>$/</w:t>
      </w:r>
      <w:r>
        <w:rPr>
          <w:sz w:val="20"/>
          <w:szCs w:val="20"/>
        </w:rPr>
        <w:t>кг</w:t>
      </w:r>
      <w:r w:rsidRPr="00FD08F0">
        <w:rPr>
          <w:sz w:val="20"/>
          <w:szCs w:val="20"/>
        </w:rPr>
        <w:t>.</w:t>
      </w:r>
    </w:p>
    <w:p w:rsidR="007A5CEC" w:rsidRPr="00074011" w:rsidRDefault="00877BDD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О «Победит»</w:t>
      </w:r>
      <w:r w:rsidR="007A5CEC">
        <w:rPr>
          <w:color w:val="000000"/>
          <w:sz w:val="20"/>
          <w:szCs w:val="20"/>
        </w:rPr>
        <w:t>, имея технологию переработки отходов производства в исходное сырье, частично может нив</w:t>
      </w:r>
      <w:r w:rsidR="007A5CEC">
        <w:rPr>
          <w:color w:val="000000"/>
          <w:sz w:val="20"/>
          <w:szCs w:val="20"/>
        </w:rPr>
        <w:t>е</w:t>
      </w:r>
      <w:r w:rsidR="007A5CEC">
        <w:rPr>
          <w:color w:val="000000"/>
          <w:sz w:val="20"/>
          <w:szCs w:val="20"/>
        </w:rPr>
        <w:t>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lastRenderedPageBreak/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</w:t>
      </w:r>
      <w:r w:rsidR="00167CA1" w:rsidRPr="00167CA1">
        <w:rPr>
          <w:rStyle w:val="Subst"/>
          <w:bCs/>
          <w:iCs/>
        </w:rPr>
        <w:t>б</w:t>
      </w:r>
      <w:r w:rsidR="00167CA1"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lastRenderedPageBreak/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2</w:t>
            </w:r>
            <w:r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5</w:t>
            </w:r>
            <w:r>
              <w:t>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1</w:t>
            </w:r>
            <w:r>
              <w:t>.</w:t>
            </w:r>
            <w:r w:rsidR="00E360FD">
              <w:t>1</w:t>
            </w:r>
            <w:r>
              <w:t>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20</w:t>
            </w:r>
            <w:r>
              <w:t>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7</w:t>
            </w:r>
            <w:r>
              <w:t>.</w:t>
            </w:r>
            <w:r w:rsidR="00E360FD">
              <w:t>3</w:t>
            </w:r>
            <w:r>
              <w:t>9</w:t>
            </w:r>
            <w:r w:rsidR="00E360FD">
              <w:t>.2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2</w:t>
            </w:r>
            <w:r>
              <w:t>.1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52</w:t>
            </w:r>
            <w:r w:rsidR="0058160A">
              <w:t>.1</w:t>
            </w:r>
            <w:r>
              <w:t>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49</w:t>
            </w:r>
            <w:r w:rsidR="0058160A">
              <w:t>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E360FD">
            <w:pPr>
              <w:spacing w:line="276" w:lineRule="auto"/>
            </w:pPr>
            <w:r>
              <w:t>35.12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lastRenderedPageBreak/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нальной подготовки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2B5645" w:rsidRDefault="002B5645" w:rsidP="002B5645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2B5645" w:rsidRDefault="002B5645" w:rsidP="002B5645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 – 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877BDD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</w:t>
      </w:r>
      <w:r>
        <w:t>о</w:t>
      </w:r>
      <w:r>
        <w:t>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lastRenderedPageBreak/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>Раздел V. Подробные сведения о лицах, входящих в состав органов упра</w:t>
      </w:r>
      <w:r>
        <w:t>в</w:t>
      </w:r>
      <w:r>
        <w:t xml:space="preserve">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</w:t>
      </w:r>
      <w:r>
        <w:t>и</w:t>
      </w:r>
      <w:r>
        <w:t>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: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443B52" w:rsidTr="00443B52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widowControl/>
              <w:autoSpaceDE/>
              <w:autoSpaceDN/>
              <w:adjustRightInd/>
              <w:spacing w:before="0" w:after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widowControl/>
              <w:autoSpaceDE/>
              <w:autoSpaceDN/>
              <w:adjustRightInd/>
              <w:spacing w:before="0" w:after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5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: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Отец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Германа Феликсовича </w:t>
      </w:r>
    </w:p>
    <w:p w:rsidR="00443B52" w:rsidRDefault="00443B52" w:rsidP="00443B52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43B52" w:rsidTr="00443B52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Технический директор</w:t>
            </w:r>
          </w:p>
        </w:tc>
      </w:tr>
    </w:tbl>
    <w:p w:rsidR="00443B52" w:rsidRDefault="00443B52" w:rsidP="00443B52">
      <w:pPr>
        <w:spacing w:before="0" w:after="0"/>
        <w:ind w:left="198"/>
        <w:jc w:val="both"/>
      </w:pPr>
    </w:p>
    <w:p w:rsidR="00443B52" w:rsidRDefault="00443B52" w:rsidP="00443B52">
      <w:pPr>
        <w:ind w:left="200"/>
        <w:jc w:val="both"/>
      </w:pPr>
      <w:r>
        <w:t xml:space="preserve">Доля участия лица в уставном капитале эмитента, %: </w:t>
      </w:r>
      <w:r>
        <w:rPr>
          <w:rStyle w:val="Subst"/>
          <w:bCs/>
          <w:iCs/>
        </w:rPr>
        <w:t>9,89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9,89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Сын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Феликса </w:t>
      </w:r>
      <w:proofErr w:type="spellStart"/>
      <w:r>
        <w:rPr>
          <w:rStyle w:val="Subst"/>
          <w:bCs/>
          <w:iCs/>
        </w:rPr>
        <w:t>Вановича</w:t>
      </w:r>
      <w:proofErr w:type="spellEnd"/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443B52" w:rsidTr="00443B52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Директор</w:t>
            </w:r>
            <w:r>
              <w:br/>
              <w:t xml:space="preserve"> по экономике и финансам</w:t>
            </w:r>
          </w:p>
        </w:tc>
      </w:tr>
    </w:tbl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lastRenderedPageBreak/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43B52" w:rsidTr="00443B52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Зам. начальника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Февр. 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</w:tbl>
    <w:p w:rsidR="00443B52" w:rsidRDefault="00443B52" w:rsidP="00443B52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43B52" w:rsidTr="00443B52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  <w:rPr>
                <w:lang w:eastAsia="en-US"/>
              </w:rPr>
            </w:pP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rPr>
          <w:rStyle w:val="Subst"/>
          <w:bCs/>
          <w:iCs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,97 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1,97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pStyle w:val="2"/>
      </w:pPr>
      <w:r>
        <w:t>5.2.2. Информация о единоличном исполнительном органе эмитента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443B52" w:rsidTr="00443B52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val="en-US"/>
              </w:rPr>
            </w:pPr>
            <w: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443B52" w:rsidTr="00443B52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443B52" w:rsidRDefault="00443B52" w:rsidP="00443B52">
      <w:pPr>
        <w:ind w:left="200"/>
        <w:rPr>
          <w:rStyle w:val="Subst"/>
          <w:bCs/>
          <w:iCs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RPr="00C80D17" w:rsidTr="00C80D17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Должность</w:t>
            </w: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2624BE" w:rsidP="00C80D17">
            <w:pPr>
              <w:spacing w:before="0" w:after="0" w:line="276" w:lineRule="auto"/>
              <w:jc w:val="center"/>
            </w:pPr>
            <w:r w:rsidRPr="00C80D17">
              <w:t>О</w:t>
            </w:r>
            <w:r w:rsidR="00877BDD" w:rsidRPr="00C80D17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Начальник отдела</w:t>
            </w: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2624BE" w:rsidP="00C80D17">
            <w:pPr>
              <w:spacing w:before="0" w:after="0" w:line="276" w:lineRule="auto"/>
              <w:jc w:val="center"/>
            </w:pPr>
            <w:r w:rsidRPr="00C80D17">
              <w:t>О</w:t>
            </w:r>
            <w:r w:rsidR="00877BDD" w:rsidRPr="00C80D17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Заместитель генерального директора</w:t>
            </w:r>
          </w:p>
        </w:tc>
      </w:tr>
      <w:tr w:rsidR="00C80D17" w:rsidRPr="00C80D17" w:rsidTr="00C80D17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Генеральный директор</w:t>
            </w:r>
          </w:p>
        </w:tc>
      </w:tr>
    </w:tbl>
    <w:p w:rsidR="003F1728" w:rsidRDefault="003F1728" w:rsidP="003F1728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</w:t>
      </w:r>
      <w:r w:rsidR="002624BE">
        <w:rPr>
          <w:rStyle w:val="Subst"/>
          <w:bCs/>
          <w:iCs/>
        </w:rPr>
        <w:t>1,97%</w:t>
      </w:r>
    </w:p>
    <w:p w:rsidR="003F1728" w:rsidRDefault="003F1728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</w:t>
      </w:r>
      <w:r w:rsidR="002624BE">
        <w:rPr>
          <w:rStyle w:val="Subst"/>
          <w:bCs/>
          <w:iCs/>
        </w:rPr>
        <w:t>1,97%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B6759D" w:rsidRDefault="00B6759D" w:rsidP="00B6759D">
      <w:pPr>
        <w:pStyle w:val="SubHeading"/>
        <w:ind w:left="400"/>
      </w:pPr>
      <w:r>
        <w:t>Совет директоров</w:t>
      </w:r>
    </w:p>
    <w:p w:rsidR="00B6759D" w:rsidRDefault="00B6759D" w:rsidP="00B6759D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B6759D" w:rsidRDefault="00B6759D" w:rsidP="00B6759D">
      <w:pPr>
        <w:pStyle w:val="ThinDelim"/>
      </w:pP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B6759D" w:rsidTr="00B6759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B6759D" w:rsidP="00B6759D">
            <w:pPr>
              <w:spacing w:line="276" w:lineRule="auto"/>
              <w:jc w:val="center"/>
            </w:pPr>
            <w:r>
              <w:t>2019, 6 месяцев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4 200 0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B6759D" w:rsidP="00B6759D">
            <w:pPr>
              <w:spacing w:line="276" w:lineRule="auto"/>
              <w:jc w:val="center"/>
            </w:pPr>
            <w:r>
              <w:t>2 100 000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3 695 72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1 885 051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lastRenderedPageBreak/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7 895 72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3 985 051</w:t>
            </w:r>
          </w:p>
        </w:tc>
      </w:tr>
    </w:tbl>
    <w:p w:rsidR="00B6759D" w:rsidRDefault="00B6759D" w:rsidP="00B6759D">
      <w:pPr>
        <w:spacing w:before="0" w:after="0"/>
      </w:pPr>
    </w:p>
    <w:p w:rsidR="00B6759D" w:rsidRDefault="00B6759D" w:rsidP="00B6759D">
      <w:pPr>
        <w:pStyle w:val="2"/>
        <w:spacing w:before="0" w:after="0"/>
        <w:ind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пенсации </w:t>
      </w:r>
    </w:p>
    <w:p w:rsidR="00B6759D" w:rsidRDefault="00B6759D" w:rsidP="00B6759D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B6759D" w:rsidTr="00B6759D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0" w:line="276" w:lineRule="auto"/>
              <w:jc w:val="center"/>
            </w:pPr>
            <w:r>
              <w:t>2018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B6759D" w:rsidP="00B6759D">
            <w:pPr>
              <w:spacing w:line="276" w:lineRule="auto"/>
              <w:jc w:val="center"/>
            </w:pPr>
            <w:r>
              <w:t>2019 год, 6 мес.</w:t>
            </w:r>
          </w:p>
        </w:tc>
      </w:tr>
      <w:tr w:rsidR="00B6759D" w:rsidTr="00B6759D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0" w:line="276" w:lineRule="auto"/>
              <w:jc w:val="center"/>
            </w:pPr>
            <w:r>
              <w:t>298 6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64 009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</w:t>
      </w:r>
      <w:r w:rsidRPr="00CD3D77">
        <w:rPr>
          <w:b/>
          <w:sz w:val="22"/>
          <w:szCs w:val="22"/>
        </w:rPr>
        <w:t>я</w:t>
      </w:r>
      <w:r w:rsidRPr="00CD3D77">
        <w:rPr>
          <w:b/>
          <w:sz w:val="22"/>
          <w:szCs w:val="22"/>
        </w:rPr>
        <w:t>тельностью эмитента, а также об организации системы управления рисками и внутреннего ко</w:t>
      </w:r>
      <w:r w:rsidRPr="00CD3D77">
        <w:rPr>
          <w:b/>
          <w:sz w:val="22"/>
          <w:szCs w:val="22"/>
        </w:rPr>
        <w:t>н</w:t>
      </w:r>
      <w:r w:rsidRPr="00CD3D77">
        <w:rPr>
          <w:b/>
          <w:sz w:val="22"/>
          <w:szCs w:val="22"/>
        </w:rPr>
        <w:t>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640C19">
            <w:pPr>
              <w:spacing w:before="0" w:after="0" w:line="276" w:lineRule="auto"/>
              <w:jc w:val="center"/>
            </w:pPr>
            <w:r w:rsidRPr="00F04947">
              <w:t>201</w:t>
            </w:r>
            <w:r w:rsidR="00640C19" w:rsidRPr="00F04947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</w:t>
      </w:r>
      <w:r>
        <w:t>и</w:t>
      </w:r>
      <w:r>
        <w:t>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CA1F60" w:rsidTr="007E2DAC">
        <w:tc>
          <w:tcPr>
            <w:tcW w:w="2593" w:type="dxa"/>
            <w:gridSpan w:val="2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Должность</w:t>
            </w:r>
          </w:p>
        </w:tc>
      </w:tr>
      <w:tr w:rsidR="0058160A" w:rsidRPr="00CA1F60" w:rsidTr="007E2DAC">
        <w:tc>
          <w:tcPr>
            <w:tcW w:w="1333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по</w:t>
            </w:r>
          </w:p>
        </w:tc>
        <w:tc>
          <w:tcPr>
            <w:tcW w:w="39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</w:tr>
      <w:tr w:rsidR="00F04947" w:rsidRPr="00CA1F60" w:rsidTr="00F04947">
        <w:tc>
          <w:tcPr>
            <w:tcW w:w="1333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2013</w:t>
            </w:r>
          </w:p>
        </w:tc>
        <w:tc>
          <w:tcPr>
            <w:tcW w:w="1260" w:type="dxa"/>
            <w:vAlign w:val="center"/>
            <w:hideMark/>
          </w:tcPr>
          <w:p w:rsidR="00F04947" w:rsidRPr="00CA1F60" w:rsidRDefault="00F04947" w:rsidP="007E2DAC">
            <w:pPr>
              <w:spacing w:before="0" w:after="0" w:line="276" w:lineRule="auto"/>
              <w:jc w:val="center"/>
            </w:pPr>
            <w:proofErr w:type="spellStart"/>
            <w:r w:rsidRPr="00CA1F60">
              <w:t>Наст</w:t>
            </w:r>
            <w:proofErr w:type="gramStart"/>
            <w:r w:rsidRPr="00CA1F60">
              <w:t>.в</w:t>
            </w:r>
            <w:proofErr w:type="gramEnd"/>
            <w:r w:rsidRPr="00CA1F60">
              <w:t>ремя</w:t>
            </w:r>
            <w:proofErr w:type="spellEnd"/>
          </w:p>
        </w:tc>
        <w:tc>
          <w:tcPr>
            <w:tcW w:w="39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proofErr w:type="spellStart"/>
            <w:r w:rsidRPr="00CA1F60">
              <w:t>Нач</w:t>
            </w:r>
            <w:proofErr w:type="spellEnd"/>
            <w:r w:rsidRPr="00CA1F60">
              <w:t>. бюро по сбыту/</w:t>
            </w:r>
            <w:proofErr w:type="spellStart"/>
            <w:r w:rsidRPr="00CA1F60">
              <w:t>зам</w:t>
            </w:r>
            <w:proofErr w:type="gramStart"/>
            <w:r w:rsidRPr="00CA1F60">
              <w:t>.н</w:t>
            </w:r>
            <w:proofErr w:type="gramEnd"/>
            <w:r w:rsidRPr="00CA1F60">
              <w:t>ач</w:t>
            </w:r>
            <w:proofErr w:type="spellEnd"/>
            <w:r w:rsidRPr="00CA1F60">
              <w:t>. коммерческого отдела</w:t>
            </w:r>
          </w:p>
        </w:tc>
      </w:tr>
    </w:tbl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F04947" w:rsidTr="00A145B3">
        <w:tc>
          <w:tcPr>
            <w:tcW w:w="2593" w:type="dxa"/>
            <w:gridSpan w:val="2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640C19" w:rsidRPr="00F04947" w:rsidTr="00A145B3">
        <w:tc>
          <w:tcPr>
            <w:tcW w:w="1333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2014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Экономист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Дек.. 2017г.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Зам. начальника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Янв. 2018</w:t>
            </w:r>
          </w:p>
        </w:tc>
        <w:tc>
          <w:tcPr>
            <w:tcW w:w="1260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</w:tcPr>
          <w:p w:rsidR="00F04947" w:rsidRPr="00F04947" w:rsidRDefault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Начальник </w:t>
            </w:r>
            <w:proofErr w:type="spellStart"/>
            <w:r w:rsidRPr="00F04947">
              <w:t>ОЭиТ</w:t>
            </w:r>
            <w:proofErr w:type="spellEnd"/>
          </w:p>
        </w:tc>
      </w:tr>
    </w:tbl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640C19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Pr="00962018" w:rsidRDefault="00DA713D" w:rsidP="0058160A">
      <w:pPr>
        <w:ind w:left="200"/>
      </w:pPr>
    </w:p>
    <w:p w:rsidR="00640C19" w:rsidRPr="00962018" w:rsidRDefault="00640C19" w:rsidP="00640C1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="00C63BB9" w:rsidRPr="00962018">
        <w:rPr>
          <w:rStyle w:val="Subst"/>
          <w:bCs/>
          <w:iCs/>
        </w:rPr>
        <w:t>Джикаева</w:t>
      </w:r>
      <w:proofErr w:type="spellEnd"/>
      <w:r w:rsidR="00C63BB9" w:rsidRPr="00962018">
        <w:rPr>
          <w:rStyle w:val="Subst"/>
          <w:bCs/>
          <w:iCs/>
        </w:rPr>
        <w:t xml:space="preserve"> Фатима </w:t>
      </w:r>
      <w:proofErr w:type="spellStart"/>
      <w:r w:rsidR="00C63BB9" w:rsidRPr="00962018">
        <w:rPr>
          <w:rStyle w:val="Subst"/>
          <w:bCs/>
          <w:iCs/>
        </w:rPr>
        <w:t>Хетаговна</w:t>
      </w:r>
      <w:proofErr w:type="spellEnd"/>
    </w:p>
    <w:p w:rsidR="00640C19" w:rsidRPr="00962018" w:rsidRDefault="00640C19" w:rsidP="00640C1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</w:t>
      </w:r>
      <w:r w:rsidR="00962018" w:rsidRPr="00962018">
        <w:rPr>
          <w:rStyle w:val="Subst"/>
          <w:bCs/>
          <w:iCs/>
        </w:rPr>
        <w:t>54</w:t>
      </w:r>
    </w:p>
    <w:p w:rsidR="00640C19" w:rsidRPr="00962018" w:rsidRDefault="00640C19" w:rsidP="00640C1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640C19" w:rsidRPr="00962018" w:rsidRDefault="00640C19" w:rsidP="00640C1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640C19" w:rsidRPr="00962018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962018" w:rsidTr="00A145B3">
        <w:tc>
          <w:tcPr>
            <w:tcW w:w="2593" w:type="dxa"/>
            <w:gridSpan w:val="2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Должность</w:t>
            </w:r>
          </w:p>
        </w:tc>
      </w:tr>
      <w:tr w:rsidR="00640C19" w:rsidRPr="00962018" w:rsidTr="00A145B3">
        <w:tc>
          <w:tcPr>
            <w:tcW w:w="1333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</w:tr>
      <w:tr w:rsidR="00640C19" w:rsidRPr="00962018" w:rsidTr="00A145B3">
        <w:tc>
          <w:tcPr>
            <w:tcW w:w="1333" w:type="dxa"/>
            <w:vAlign w:val="center"/>
          </w:tcPr>
          <w:p w:rsidR="00640C19" w:rsidRPr="00962018" w:rsidRDefault="00640C19" w:rsidP="00962018">
            <w:pPr>
              <w:spacing w:before="0" w:after="0" w:line="276" w:lineRule="auto"/>
              <w:jc w:val="center"/>
            </w:pPr>
            <w:r w:rsidRPr="00962018">
              <w:t>201</w:t>
            </w:r>
            <w:r w:rsidR="00962018" w:rsidRPr="00962018">
              <w:t>4</w:t>
            </w:r>
            <w:r w:rsidR="00180627" w:rsidRPr="00962018">
              <w:t>г.</w:t>
            </w:r>
          </w:p>
        </w:tc>
        <w:tc>
          <w:tcPr>
            <w:tcW w:w="1260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Наст</w:t>
            </w:r>
            <w:proofErr w:type="gramStart"/>
            <w:r w:rsidRPr="00962018">
              <w:t>.</w:t>
            </w:r>
            <w:proofErr w:type="gramEnd"/>
            <w:r w:rsidRPr="00962018">
              <w:t xml:space="preserve"> </w:t>
            </w:r>
            <w:proofErr w:type="gramStart"/>
            <w:r w:rsidRPr="00962018">
              <w:t>в</w:t>
            </w:r>
            <w:proofErr w:type="gramEnd"/>
            <w:r w:rsidRPr="00962018">
              <w:t>ремя</w:t>
            </w:r>
          </w:p>
        </w:tc>
        <w:tc>
          <w:tcPr>
            <w:tcW w:w="3981" w:type="dxa"/>
            <w:vAlign w:val="center"/>
          </w:tcPr>
          <w:p w:rsidR="00640C19" w:rsidRPr="00962018" w:rsidRDefault="00180627" w:rsidP="00180627">
            <w:pPr>
              <w:spacing w:before="0" w:after="0" w:line="276" w:lineRule="auto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962018" w:rsidRPr="00962018" w:rsidRDefault="00962018" w:rsidP="00A145B3">
            <w:pPr>
              <w:spacing w:before="0" w:after="0" w:line="276" w:lineRule="auto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640C19" w:rsidRPr="00962018" w:rsidRDefault="00962018" w:rsidP="00A145B3">
            <w:pPr>
              <w:spacing w:before="0" w:after="0" w:line="276" w:lineRule="auto"/>
              <w:jc w:val="center"/>
            </w:pPr>
            <w:r w:rsidRPr="00962018">
              <w:t>о</w:t>
            </w:r>
            <w:r w:rsidRPr="00962018">
              <w:t>т</w:t>
            </w:r>
            <w:r w:rsidRPr="00962018">
              <w:t>дела</w:t>
            </w:r>
          </w:p>
        </w:tc>
      </w:tr>
    </w:tbl>
    <w:p w:rsidR="00640C19" w:rsidRPr="00962018" w:rsidRDefault="00640C19" w:rsidP="00640C19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не имеет</w:t>
      </w:r>
    </w:p>
    <w:p w:rsidR="00640C19" w:rsidRPr="00962018" w:rsidRDefault="00640C19" w:rsidP="00640C19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не имеет</w:t>
      </w:r>
    </w:p>
    <w:p w:rsidR="00640C19" w:rsidRPr="00962018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4B298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877BDD" w:rsidP="007E2DAC">
            <w:pPr>
              <w:spacing w:line="276" w:lineRule="auto"/>
              <w:jc w:val="center"/>
            </w:pPr>
            <w:r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0</w:t>
      </w:r>
      <w:r>
        <w:rPr>
          <w:rStyle w:val="Subst"/>
          <w:bCs/>
          <w:iCs/>
        </w:rPr>
        <w:t>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</w:t>
      </w:r>
      <w:r>
        <w:rPr>
          <w:rStyle w:val="Subst"/>
          <w:bCs/>
          <w:iCs/>
        </w:rPr>
        <w:t>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lastRenderedPageBreak/>
        <w:t>Указанных родственных связей нет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4"/>
        <w:gridCol w:w="1360"/>
        <w:gridCol w:w="1574"/>
      </w:tblGrid>
      <w:tr w:rsidR="00C63BB9" w:rsidTr="00C63BB9">
        <w:tc>
          <w:tcPr>
            <w:tcW w:w="64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018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019, 6 месяцев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790 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450 000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 078 2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1 075 057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 868 2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1 525 057</w:t>
            </w:r>
          </w:p>
        </w:tc>
      </w:tr>
    </w:tbl>
    <w:p w:rsidR="00C63BB9" w:rsidRDefault="00C63BB9" w:rsidP="0058160A">
      <w:pPr>
        <w:ind w:left="400"/>
        <w:rPr>
          <w:rStyle w:val="Subst"/>
          <w:bCs/>
          <w:iCs/>
        </w:rPr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5B716D" w:rsidTr="005B716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5B716D" w:rsidP="009B1037">
            <w:pPr>
              <w:spacing w:line="276" w:lineRule="auto"/>
              <w:jc w:val="center"/>
            </w:pPr>
            <w:r>
              <w:t>2019, 6 месяцев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99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5B716D" w:rsidP="009B1037">
            <w:pPr>
              <w:spacing w:line="276" w:lineRule="auto"/>
              <w:jc w:val="center"/>
            </w:pPr>
            <w:r>
              <w:t>967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332 145,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5B716D" w:rsidP="009B1037">
            <w:pPr>
              <w:spacing w:line="276" w:lineRule="auto"/>
              <w:jc w:val="center"/>
            </w:pPr>
            <w:r>
              <w:t>150 480,4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7 201,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B716D" w:rsidRDefault="005B716D" w:rsidP="009B1037">
            <w:pPr>
              <w:spacing w:line="276" w:lineRule="auto"/>
              <w:jc w:val="center"/>
            </w:pPr>
            <w:r>
              <w:t>1 776,8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962018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962018">
        <w:t>:</w:t>
      </w:r>
      <w:r w:rsidR="00DD34B4" w:rsidRPr="00962018">
        <w:t xml:space="preserve"> </w:t>
      </w:r>
      <w:r w:rsidR="00DD34B4" w:rsidRPr="00962018">
        <w:rPr>
          <w:b/>
          <w:i/>
        </w:rPr>
        <w:t>8</w:t>
      </w:r>
      <w:r w:rsidR="00F37684">
        <w:rPr>
          <w:b/>
          <w:i/>
        </w:rPr>
        <w:t>61</w:t>
      </w:r>
    </w:p>
    <w:p w:rsidR="0058160A" w:rsidRPr="00962018" w:rsidRDefault="0058160A" w:rsidP="00B9487F">
      <w:pPr>
        <w:jc w:val="both"/>
        <w:rPr>
          <w:rStyle w:val="Subst"/>
          <w:bCs/>
          <w:iCs/>
        </w:rPr>
      </w:pPr>
      <w:r w:rsidRPr="00962018">
        <w:t>Общее количество номинальных держателей акций эмитента:</w:t>
      </w:r>
      <w:r w:rsidRPr="00962018">
        <w:rPr>
          <w:rStyle w:val="Subst"/>
          <w:bCs/>
          <w:iCs/>
        </w:rPr>
        <w:t xml:space="preserve"> </w:t>
      </w:r>
      <w:r w:rsidR="003212F5" w:rsidRPr="00962018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lastRenderedPageBreak/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91465B">
        <w:rPr>
          <w:b/>
          <w:i/>
        </w:rPr>
        <w:t>61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F37684">
        <w:rPr>
          <w:b/>
          <w:i/>
        </w:rPr>
        <w:t>05 июля</w:t>
      </w:r>
      <w:r>
        <w:rPr>
          <w:b/>
          <w:i/>
        </w:rPr>
        <w:t xml:space="preserve"> 201</w:t>
      </w:r>
      <w:r w:rsidR="00F37684">
        <w:rPr>
          <w:b/>
          <w:i/>
        </w:rPr>
        <w:t>9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91465B">
        <w:rPr>
          <w:b/>
          <w:i/>
        </w:rPr>
        <w:t>61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</w:t>
      </w:r>
      <w:r>
        <w:t>и</w:t>
      </w:r>
      <w:r>
        <w:t>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Style w:val="Subst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spacing w:before="0" w:after="0"/>
        <w:ind w:left="198"/>
        <w:rPr>
          <w:rStyle w:val="Subst"/>
          <w:rFonts w:eastAsia="Times New Roman"/>
        </w:rPr>
      </w:pPr>
    </w:p>
    <w:p w:rsidR="0089489E" w:rsidRDefault="0089489E" w:rsidP="0089489E">
      <w:pPr>
        <w:ind w:left="200"/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 xml:space="preserve">действия </w:t>
      </w:r>
      <w:r>
        <w:rPr>
          <w:rFonts w:eastAsia="Times New Roman"/>
        </w:rPr>
        <w:lastRenderedPageBreak/>
        <w:t>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89489E">
      <w:pPr>
        <w:spacing w:before="0" w:after="0"/>
        <w:ind w:left="425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BA040B">
      <w:pPr>
        <w:ind w:left="426"/>
        <w:jc w:val="both"/>
      </w:pPr>
      <w:r>
        <w:t>Годовая бухгалтерская (финансовая) отчетность эмитента за 201</w:t>
      </w:r>
      <w:r w:rsidR="009502E3">
        <w:t>7</w:t>
      </w:r>
      <w:r>
        <w:t xml:space="preserve"> год с приложенным аудиторским закл</w:t>
      </w:r>
      <w:r>
        <w:t>ю</w:t>
      </w:r>
      <w:r>
        <w:t>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BA040B">
      <w:pPr>
        <w:widowControl/>
        <w:autoSpaceDE/>
        <w:adjustRightInd/>
        <w:spacing w:before="0" w:after="0"/>
        <w:ind w:left="426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6B1103">
        <w:t>6</w:t>
      </w:r>
      <w:r>
        <w:t xml:space="preserve"> месяц</w:t>
      </w:r>
      <w:r w:rsidR="006B1103">
        <w:t>ев</w:t>
      </w:r>
      <w:r w:rsidR="00E31C4E">
        <w:t xml:space="preserve"> </w:t>
      </w:r>
      <w:r>
        <w:t>201</w:t>
      </w:r>
      <w:r w:rsidR="009502E3">
        <w:t>8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80452E" w:rsidRDefault="0080452E" w:rsidP="006408BB">
      <w:pPr>
        <w:pStyle w:val="2"/>
        <w:jc w:val="both"/>
      </w:pPr>
    </w:p>
    <w:p w:rsidR="00215FD8" w:rsidRPr="00215FD8" w:rsidRDefault="00215FD8" w:rsidP="00215FD8"/>
    <w:p w:rsidR="00215FD8" w:rsidRDefault="00215FD8" w:rsidP="006408BB">
      <w:pPr>
        <w:pStyle w:val="2"/>
        <w:jc w:val="both"/>
      </w:pPr>
    </w:p>
    <w:p w:rsidR="00215FD8" w:rsidRDefault="00215FD8" w:rsidP="006408BB">
      <w:pPr>
        <w:pStyle w:val="2"/>
        <w:jc w:val="both"/>
      </w:pPr>
    </w:p>
    <w:p w:rsidR="00215FD8" w:rsidRDefault="00215FD8" w:rsidP="006408BB">
      <w:pPr>
        <w:pStyle w:val="2"/>
        <w:jc w:val="both"/>
      </w:pPr>
    </w:p>
    <w:p w:rsidR="0056724A" w:rsidRDefault="0056724A" w:rsidP="0056724A">
      <w:pPr>
        <w:rPr>
          <w:noProof/>
        </w:rPr>
      </w:pPr>
    </w:p>
    <w:p w:rsidR="0056724A" w:rsidRDefault="0056724A" w:rsidP="0056724A">
      <w:pPr>
        <w:rPr>
          <w:noProof/>
        </w:rPr>
      </w:pPr>
    </w:p>
    <w:p w:rsidR="0056724A" w:rsidRDefault="0056724A" w:rsidP="0056724A">
      <w:pPr>
        <w:rPr>
          <w:noProof/>
        </w:rPr>
      </w:pPr>
    </w:p>
    <w:p w:rsidR="0089489E" w:rsidRDefault="0089489E" w:rsidP="0056724A">
      <w:pPr>
        <w:rPr>
          <w:noProof/>
        </w:rPr>
      </w:pPr>
    </w:p>
    <w:p w:rsidR="0089489E" w:rsidRPr="0056724A" w:rsidRDefault="0089489E" w:rsidP="0056724A">
      <w:r>
        <w:rPr>
          <w:noProof/>
        </w:rPr>
        <w:lastRenderedPageBreak/>
        <w:drawing>
          <wp:inline distT="0" distB="0" distL="0" distR="0">
            <wp:extent cx="6209665" cy="9012719"/>
            <wp:effectExtent l="19050" t="0" r="635" b="0"/>
            <wp:docPr id="3" name="Рисунок 1" descr="D:\Мои документы\Геру\отчеты\ББ II-19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ру\отчеты\ББ II-19\media\image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01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215FD8"/>
    <w:p w:rsidR="00215FD8" w:rsidRDefault="0089489E" w:rsidP="00215FD8">
      <w:r>
        <w:rPr>
          <w:noProof/>
        </w:rPr>
        <w:lastRenderedPageBreak/>
        <w:drawing>
          <wp:inline distT="0" distB="0" distL="0" distR="0">
            <wp:extent cx="6209665" cy="4556390"/>
            <wp:effectExtent l="19050" t="0" r="635" b="0"/>
            <wp:docPr id="5" name="Рисунок 4" descr="D:\Мои документы\Геру\отчеты\ББ II-19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Геру\отчеты\ББ II-19\media\image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5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89489E" w:rsidP="00215FD8">
      <w:r>
        <w:rPr>
          <w:noProof/>
        </w:rPr>
        <w:lastRenderedPageBreak/>
        <w:drawing>
          <wp:inline distT="0" distB="0" distL="0" distR="0">
            <wp:extent cx="6209665" cy="8924004"/>
            <wp:effectExtent l="19050" t="0" r="635" b="0"/>
            <wp:docPr id="7" name="Рисунок 7" descr="D:\Мои документы\Геру\отчеты\ББ II-19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Геру\отчеты\ББ II-19\media\image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2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89489E" w:rsidP="00215FD8">
      <w:r>
        <w:rPr>
          <w:noProof/>
        </w:rPr>
        <w:lastRenderedPageBreak/>
        <w:drawing>
          <wp:inline distT="0" distB="0" distL="0" distR="0">
            <wp:extent cx="6209665" cy="5159094"/>
            <wp:effectExtent l="19050" t="0" r="635" b="0"/>
            <wp:docPr id="6" name="Рисунок 10" descr="D:\Мои документы\Геру\отчеты\ББ II-19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Геру\отчеты\ББ II-19\media\image4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5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89489E" w:rsidP="0089489E">
      <w:pPr>
        <w:ind w:left="142"/>
        <w:jc w:val="center"/>
      </w:pPr>
      <w:r>
        <w:rPr>
          <w:noProof/>
        </w:rPr>
        <w:drawing>
          <wp:inline distT="0" distB="0" distL="0" distR="0">
            <wp:extent cx="6106356" cy="1826489"/>
            <wp:effectExtent l="19050" t="0" r="8694" b="0"/>
            <wp:docPr id="8" name="Рисунок 13" descr="D:\Мои документы\Геру\отчеты\ББ II-19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Геру\отчеты\ББ II-19\media\image5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93" cy="183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Pr="00215FD8" w:rsidRDefault="0089489E" w:rsidP="0089489E">
      <w:pPr>
        <w:ind w:left="142"/>
        <w:jc w:val="center"/>
      </w:pPr>
    </w:p>
    <w:p w:rsidR="0089489E" w:rsidRDefault="0089489E" w:rsidP="006408BB">
      <w:pPr>
        <w:pStyle w:val="2"/>
        <w:jc w:val="both"/>
      </w:pPr>
      <w:r>
        <w:rPr>
          <w:noProof/>
        </w:rPr>
        <w:drawing>
          <wp:inline distT="0" distB="0" distL="0" distR="0">
            <wp:extent cx="3518535" cy="972185"/>
            <wp:effectExtent l="19050" t="0" r="5715" b="0"/>
            <wp:docPr id="9" name="Рисунок 16" descr="D:\Мои документы\Геру\отчеты\ББ II-19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Геру\отчеты\ББ II-19\media\image6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89489E" w:rsidP="006408BB">
      <w:pPr>
        <w:pStyle w:val="2"/>
        <w:jc w:val="both"/>
      </w:pPr>
    </w:p>
    <w:p w:rsidR="0089489E" w:rsidRDefault="0089489E" w:rsidP="006408BB">
      <w:pPr>
        <w:pStyle w:val="2"/>
        <w:jc w:val="both"/>
      </w:pPr>
    </w:p>
    <w:p w:rsidR="0089489E" w:rsidRDefault="0089489E" w:rsidP="006408BB">
      <w:pPr>
        <w:pStyle w:val="2"/>
        <w:jc w:val="both"/>
      </w:pP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</w:t>
      </w:r>
      <w:r w:rsidR="00A57E3D">
        <w:t>а</w:t>
      </w:r>
      <w:r w:rsidR="00A57E3D">
        <w:t>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9A63E8">
      <w:pPr>
        <w:ind w:left="142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9A63E8" w:rsidRDefault="009A63E8" w:rsidP="009A63E8">
      <w:pPr>
        <w:spacing w:before="120" w:after="120"/>
        <w:ind w:left="403"/>
        <w:rPr>
          <w:rStyle w:val="Subst"/>
          <w:rFonts w:eastAsia="Times New Roman"/>
        </w:rPr>
      </w:pPr>
      <w:bookmarkStart w:id="0" w:name="_GoBack"/>
      <w:bookmarkEnd w:id="0"/>
      <w:r>
        <w:rPr>
          <w:rStyle w:val="Subst"/>
          <w:rFonts w:eastAsia="Times New Roman"/>
        </w:rPr>
        <w:t>1.  Договор № 15029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АО «КЗТС»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</w:t>
            </w:r>
            <w:proofErr w:type="spellStart"/>
            <w:r>
              <w:rPr>
                <w:rFonts w:eastAsia="Times New Roman"/>
                <w:lang w:eastAsia="en-US"/>
              </w:rPr>
              <w:t>триоксида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9 год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6201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962018">
              <w:rPr>
                <w:rFonts w:eastAsia="Times New Roman"/>
                <w:lang w:eastAsia="en-US"/>
              </w:rPr>
              <w:t>54</w:t>
            </w:r>
            <w:r>
              <w:rPr>
                <w:rFonts w:eastAsia="Times New Roman"/>
                <w:lang w:eastAsia="en-US"/>
              </w:rPr>
              <w:t> 7</w:t>
            </w:r>
            <w:r w:rsidR="00962018">
              <w:rPr>
                <w:rFonts w:eastAsia="Times New Roman"/>
                <w:lang w:eastAsia="en-US"/>
              </w:rPr>
              <w:t>38 880,</w:t>
            </w:r>
            <w:r>
              <w:rPr>
                <w:rFonts w:eastAsia="Times New Roman"/>
                <w:lang w:eastAsia="en-US"/>
              </w:rPr>
              <w:t>00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62018" w:rsidP="0096201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,2</w:t>
            </w:r>
            <w:r w:rsidR="009A63E8">
              <w:rPr>
                <w:rFonts w:eastAsia="Times New Roman"/>
                <w:lang w:eastAsia="en-US"/>
              </w:rPr>
              <w:t>6 %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920 879 000,00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9 июня 2016 года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делка </w:t>
            </w:r>
            <w:r w:rsidR="00962018">
              <w:rPr>
                <w:rFonts w:eastAsia="Times New Roman"/>
                <w:lang w:eastAsia="en-US"/>
              </w:rPr>
              <w:t xml:space="preserve">не </w:t>
            </w:r>
            <w:r>
              <w:rPr>
                <w:rFonts w:eastAsia="Times New Roman"/>
                <w:lang w:eastAsia="en-US"/>
              </w:rPr>
              <w:t>требует одобрения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B66924" w:rsidRPr="00076154" w:rsidRDefault="00B66924" w:rsidP="00A7791D">
      <w:pPr>
        <w:ind w:left="200"/>
      </w:pPr>
    </w:p>
    <w:p w:rsidR="00F565A5" w:rsidRDefault="00F565A5" w:rsidP="00F565A5">
      <w:pPr>
        <w:pStyle w:val="2"/>
        <w:spacing w:before="0" w:after="0"/>
        <w:ind w:left="425"/>
        <w:rPr>
          <w:i/>
          <w:sz w:val="20"/>
          <w:szCs w:val="20"/>
        </w:rPr>
      </w:pPr>
      <w:r w:rsidRPr="00F565A5">
        <w:rPr>
          <w:rStyle w:val="Subst"/>
          <w:rFonts w:eastAsia="Times New Roman"/>
          <w:b/>
          <w:sz w:val="20"/>
          <w:szCs w:val="20"/>
        </w:rPr>
        <w:t xml:space="preserve">2.  Договор </w:t>
      </w:r>
      <w:r w:rsidRPr="00F565A5">
        <w:rPr>
          <w:i/>
          <w:sz w:val="20"/>
          <w:szCs w:val="20"/>
        </w:rPr>
        <w:t>№ 171918731</w:t>
      </w:r>
      <w:r>
        <w:rPr>
          <w:i/>
          <w:sz w:val="20"/>
          <w:szCs w:val="20"/>
        </w:rPr>
        <w:t>6602422241000261/279-18/з-д-9/45 от 12.02.19г.,</w:t>
      </w:r>
    </w:p>
    <w:p w:rsidR="00F565A5" w:rsidRDefault="00F565A5" w:rsidP="00F565A5">
      <w:pPr>
        <w:ind w:left="567"/>
        <w:rPr>
          <w:b/>
          <w:i/>
        </w:rPr>
      </w:pPr>
      <w:r>
        <w:rPr>
          <w:rStyle w:val="Subst"/>
          <w:rFonts w:eastAsia="Times New Roman"/>
          <w:bCs/>
        </w:rPr>
        <w:t>№ 171918317381452245002052/250-18/</w:t>
      </w:r>
      <w:r w:rsidRPr="00F565A5">
        <w:rPr>
          <w:b/>
          <w:i/>
        </w:rPr>
        <w:t xml:space="preserve">НИОКР/ОСН-У/3 от </w:t>
      </w:r>
      <w:r>
        <w:rPr>
          <w:b/>
          <w:i/>
        </w:rPr>
        <w:t>2</w:t>
      </w:r>
      <w:r w:rsidRPr="00F565A5">
        <w:rPr>
          <w:b/>
          <w:i/>
        </w:rPr>
        <w:t>0.1</w:t>
      </w:r>
      <w:r>
        <w:rPr>
          <w:b/>
          <w:i/>
        </w:rPr>
        <w:t>2</w:t>
      </w:r>
      <w:r w:rsidRPr="00F565A5">
        <w:rPr>
          <w:b/>
          <w:i/>
        </w:rPr>
        <w:t>.</w:t>
      </w:r>
      <w:r>
        <w:rPr>
          <w:b/>
          <w:i/>
        </w:rPr>
        <w:t>20</w:t>
      </w:r>
      <w:r w:rsidRPr="00F565A5">
        <w:rPr>
          <w:b/>
          <w:i/>
        </w:rPr>
        <w:t>1</w:t>
      </w:r>
      <w:r>
        <w:rPr>
          <w:b/>
          <w:i/>
        </w:rPr>
        <w:t>8г.</w:t>
      </w:r>
      <w:proofErr w:type="gramStart"/>
      <w:r>
        <w:rPr>
          <w:b/>
          <w:i/>
        </w:rPr>
        <w:t xml:space="preserve"> </w:t>
      </w:r>
      <w:r w:rsidRPr="00F565A5">
        <w:rPr>
          <w:b/>
          <w:i/>
        </w:rPr>
        <w:t>,</w:t>
      </w:r>
      <w:proofErr w:type="gramEnd"/>
    </w:p>
    <w:p w:rsidR="00F565A5" w:rsidRPr="00F565A5" w:rsidRDefault="00F565A5" w:rsidP="00F565A5">
      <w:pPr>
        <w:ind w:left="567"/>
        <w:rPr>
          <w:rStyle w:val="Subst"/>
          <w:rFonts w:eastAsia="Times New Roman"/>
        </w:rPr>
      </w:pPr>
      <w:r>
        <w:rPr>
          <w:b/>
          <w:i/>
        </w:rPr>
        <w:t xml:space="preserve">№ 171918317381452245002052/249-18/НИОКР/ОСН-У/3 от 20.12.2018г., </w:t>
      </w:r>
      <w:r w:rsidRPr="00F565A5">
        <w:rPr>
          <w:b/>
          <w:i/>
        </w:rPr>
        <w:t>14-1</w:t>
      </w:r>
      <w:r>
        <w:rPr>
          <w:b/>
          <w:i/>
        </w:rPr>
        <w:t>9</w:t>
      </w:r>
      <w:proofErr w:type="gramStart"/>
      <w:r w:rsidRPr="00F565A5">
        <w:rPr>
          <w:b/>
          <w:i/>
        </w:rPr>
        <w:t>/Э</w:t>
      </w:r>
      <w:proofErr w:type="gramEnd"/>
      <w:r w:rsidRPr="00F565A5">
        <w:rPr>
          <w:b/>
          <w:i/>
        </w:rPr>
        <w:t>/</w:t>
      </w:r>
      <w:r>
        <w:rPr>
          <w:b/>
          <w:i/>
        </w:rPr>
        <w:t>012</w:t>
      </w:r>
      <w:r w:rsidRPr="00F565A5">
        <w:rPr>
          <w:b/>
          <w:i/>
        </w:rPr>
        <w:t xml:space="preserve"> от 1</w:t>
      </w:r>
      <w:r>
        <w:rPr>
          <w:b/>
          <w:i/>
        </w:rPr>
        <w:t>4</w:t>
      </w:r>
      <w:r w:rsidRPr="00F565A5">
        <w:rPr>
          <w:b/>
          <w:i/>
        </w:rPr>
        <w:t>.02.</w:t>
      </w:r>
      <w:r>
        <w:rPr>
          <w:b/>
          <w:i/>
        </w:rPr>
        <w:t>2019</w:t>
      </w:r>
      <w:r w:rsidRPr="00F565A5">
        <w:rPr>
          <w:b/>
          <w:i/>
        </w:rPr>
        <w:t>г</w:t>
      </w:r>
      <w:r>
        <w:rPr>
          <w:b/>
          <w:i/>
        </w:rPr>
        <w:t xml:space="preserve">, </w:t>
      </w:r>
      <w:r>
        <w:rPr>
          <w:b/>
          <w:i/>
        </w:rPr>
        <w:br/>
        <w:t>69-19/ин/М-М от 18.04.19г, 91-19/ин/М-М от 22.05.2019г, 73-19/Э/356/34 от 30.05.19г.</w:t>
      </w:r>
    </w:p>
    <w:p w:rsidR="00F565A5" w:rsidRPr="00F565A5" w:rsidRDefault="00F565A5" w:rsidP="00F565A5">
      <w:pPr>
        <w:ind w:left="993"/>
      </w:pP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8-2019 г.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98 003 789,75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0,72 % 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920 879 000,00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кабрь 2018г. – май 2019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F565A5" w:rsidRDefault="00F565A5" w:rsidP="001E6D91">
      <w:pPr>
        <w:pStyle w:val="2"/>
        <w:spacing w:before="0"/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lastRenderedPageBreak/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</w:t>
      </w:r>
      <w:r>
        <w:rPr>
          <w:b/>
          <w:i/>
        </w:rPr>
        <w:t>е</w:t>
      </w:r>
      <w:r>
        <w:rPr>
          <w:b/>
          <w:i/>
        </w:rPr>
        <w:t>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</w:t>
      </w:r>
      <w:r>
        <w:rPr>
          <w:b/>
          <w:i/>
        </w:rPr>
        <w:t>и</w:t>
      </w:r>
      <w:r>
        <w:rPr>
          <w:b/>
          <w:i/>
        </w:rPr>
        <w:t>зацией (банком).</w:t>
      </w:r>
    </w:p>
    <w:p w:rsidR="0058160A" w:rsidRDefault="0058160A" w:rsidP="009A63E8">
      <w:pPr>
        <w:pStyle w:val="2"/>
        <w:spacing w:after="0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9A63E8">
      <w:pPr>
        <w:spacing w:before="0" w:after="0"/>
        <w:ind w:left="198"/>
      </w:pPr>
    </w:p>
    <w:p w:rsidR="0058160A" w:rsidRDefault="0058160A" w:rsidP="009A63E8">
      <w:pPr>
        <w:spacing w:before="0" w:after="0"/>
        <w:ind w:left="198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</w:t>
      </w:r>
      <w:r>
        <w:rPr>
          <w:rStyle w:val="Subst"/>
          <w:rFonts w:eastAsia="Times New Roman"/>
        </w:rPr>
        <w:t>з</w:t>
      </w:r>
      <w:r>
        <w:rPr>
          <w:rStyle w:val="Subst"/>
          <w:rFonts w:eastAsia="Times New Roman"/>
        </w:rPr>
        <w:t>ский"</w:t>
      </w:r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Сокращенное фирменное наименование:</w:t>
      </w:r>
      <w:r w:rsidRPr="00551CA7"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Pr="00551CA7" w:rsidRDefault="0058160A" w:rsidP="004C0666">
      <w:pPr>
        <w:ind w:left="400"/>
        <w:rPr>
          <w:rFonts w:eastAsia="Times New Roman"/>
        </w:rPr>
      </w:pPr>
      <w:proofErr w:type="gramStart"/>
      <w:r w:rsidRPr="00551CA7">
        <w:rPr>
          <w:rFonts w:eastAsia="Times New Roman"/>
        </w:rPr>
        <w:t>Местонахождени</w:t>
      </w:r>
      <w:r w:rsidR="00551CA7">
        <w:rPr>
          <w:rFonts w:eastAsia="Times New Roman"/>
        </w:rPr>
        <w:t>е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620</w:t>
      </w:r>
      <w:r w:rsidR="00551CA7" w:rsidRPr="00551CA7">
        <w:rPr>
          <w:rStyle w:val="Subst"/>
          <w:rFonts w:eastAsia="Times New Roman"/>
        </w:rPr>
        <w:t>0</w:t>
      </w:r>
      <w:r w:rsidRPr="00551CA7">
        <w:rPr>
          <w:rStyle w:val="Subst"/>
          <w:rFonts w:eastAsia="Times New Roman"/>
        </w:rPr>
        <w:t xml:space="preserve">0, Россия, Республика Северная Осетия - Алания, г. Владикавказ, </w:t>
      </w:r>
      <w:r w:rsidR="008840E4" w:rsidRPr="00551CA7">
        <w:rPr>
          <w:rStyle w:val="Subst"/>
          <w:rFonts w:eastAsia="Times New Roman"/>
        </w:rPr>
        <w:br/>
      </w:r>
      <w:r w:rsidRPr="00551CA7">
        <w:rPr>
          <w:rStyle w:val="Subst"/>
          <w:rFonts w:eastAsia="Times New Roman"/>
        </w:rPr>
        <w:t xml:space="preserve">ул. </w:t>
      </w:r>
      <w:r w:rsidR="00551CA7" w:rsidRPr="00551CA7">
        <w:rPr>
          <w:rStyle w:val="Subst"/>
          <w:rFonts w:eastAsia="Times New Roman"/>
        </w:rPr>
        <w:t>Ватутина</w:t>
      </w:r>
      <w:r w:rsidRPr="00551CA7">
        <w:rPr>
          <w:rStyle w:val="Subst"/>
          <w:rFonts w:eastAsia="Times New Roman"/>
        </w:rPr>
        <w:t>, 5</w:t>
      </w:r>
      <w:r w:rsidR="00551CA7" w:rsidRPr="00551CA7">
        <w:rPr>
          <w:rStyle w:val="Subst"/>
          <w:rFonts w:eastAsia="Times New Roman"/>
        </w:rPr>
        <w:t>8</w:t>
      </w:r>
      <w:proofErr w:type="gramEnd"/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8.04.2015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2</w:t>
            </w:r>
          </w:p>
        </w:tc>
        <w:tc>
          <w:tcPr>
            <w:tcW w:w="1519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F565A5" w:rsidRDefault="00F565A5" w:rsidP="00F565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 (дата) выплаты объя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дивидендов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9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6F7EA0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528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9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  <w:tc>
          <w:tcPr>
            <w:tcW w:w="1508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F565A5" w:rsidRPr="00F67E42" w:rsidRDefault="00F565A5" w:rsidP="009B10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 567 6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19" w:type="dxa"/>
            <w:vAlign w:val="center"/>
          </w:tcPr>
          <w:p w:rsidR="00F565A5" w:rsidRPr="00F67E42" w:rsidRDefault="00F565A5" w:rsidP="009B10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>
              <w:rPr>
                <w:sz w:val="16"/>
                <w:szCs w:val="16"/>
              </w:rPr>
              <w:t xml:space="preserve"> 642 7</w:t>
            </w: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25 860</w:t>
            </w:r>
          </w:p>
        </w:tc>
        <w:tc>
          <w:tcPr>
            <w:tcW w:w="1508" w:type="dxa"/>
            <w:vAlign w:val="center"/>
          </w:tcPr>
          <w:p w:rsidR="00F565A5" w:rsidRPr="00742E51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 582 106</w:t>
            </w:r>
          </w:p>
        </w:tc>
        <w:tc>
          <w:tcPr>
            <w:tcW w:w="1481" w:type="dxa"/>
            <w:vAlign w:val="center"/>
          </w:tcPr>
          <w:p w:rsidR="00F565A5" w:rsidRPr="00742E51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 134 320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F565A5" w:rsidRPr="00AF6672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8</w:t>
            </w:r>
          </w:p>
        </w:tc>
        <w:tc>
          <w:tcPr>
            <w:tcW w:w="1519" w:type="dxa"/>
            <w:vAlign w:val="center"/>
          </w:tcPr>
          <w:p w:rsidR="00F565A5" w:rsidRPr="005F01CE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F565A5" w:rsidRPr="00742E51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07</w:t>
            </w:r>
          </w:p>
        </w:tc>
        <w:tc>
          <w:tcPr>
            <w:tcW w:w="1481" w:type="dxa"/>
            <w:vAlign w:val="center"/>
          </w:tcPr>
          <w:p w:rsidR="00F565A5" w:rsidRPr="00742E51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56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8316C7">
      <w:pPr>
        <w:ind w:left="200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</w:t>
      </w:r>
      <w:r w:rsidRPr="008316C7">
        <w:rPr>
          <w:b/>
          <w:i/>
          <w:color w:val="000000"/>
        </w:rPr>
        <w:t>ъ</w:t>
      </w:r>
      <w:r w:rsidRPr="008316C7">
        <w:rPr>
          <w:b/>
          <w:i/>
          <w:color w:val="000000"/>
        </w:rPr>
        <w:t>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F565A5" w:rsidRPr="005F01CE" w:rsidRDefault="00F565A5" w:rsidP="00F565A5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F565A5" w:rsidRPr="005F01CE" w:rsidRDefault="00F565A5" w:rsidP="00F565A5">
      <w:pPr>
        <w:ind w:left="200"/>
        <w:jc w:val="both"/>
        <w:rPr>
          <w:rStyle w:val="Subst"/>
          <w:rFonts w:eastAsia="Times New Roman"/>
          <w:i w:val="0"/>
        </w:rPr>
      </w:pPr>
      <w:r>
        <w:rPr>
          <w:i/>
        </w:rPr>
        <w:t xml:space="preserve">- </w:t>
      </w:r>
      <w:r w:rsidRPr="005F01CE">
        <w:rPr>
          <w:i/>
        </w:rPr>
        <w:t>Задержка поступления денежных средств на отдельные счета по ГОЗ.</w:t>
      </w:r>
    </w:p>
    <w:p w:rsidR="00F565A5" w:rsidRDefault="00F565A5" w:rsidP="008316C7">
      <w:pPr>
        <w:ind w:left="200"/>
        <w:jc w:val="both"/>
        <w:rPr>
          <w:rStyle w:val="Subst"/>
          <w:rFonts w:eastAsia="Times New Roman"/>
        </w:rPr>
      </w:pPr>
    </w:p>
    <w:p w:rsidR="0058160A" w:rsidRPr="008316C7" w:rsidRDefault="0058160A" w:rsidP="008316C7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1</w:t>
      </w:r>
      <w:r w:rsidR="00F565A5">
        <w:rPr>
          <w:rStyle w:val="Subst"/>
          <w:rFonts w:eastAsia="Times New Roman"/>
        </w:rPr>
        <w:t>3</w:t>
      </w:r>
      <w:r w:rsidR="00F67E42" w:rsidRPr="008316C7">
        <w:rPr>
          <w:rStyle w:val="Subst"/>
          <w:rFonts w:eastAsia="Times New Roman"/>
        </w:rPr>
        <w:t>и 201</w:t>
      </w:r>
      <w:r w:rsidR="00F565A5">
        <w:rPr>
          <w:rStyle w:val="Subst"/>
          <w:rFonts w:eastAsia="Times New Roman"/>
        </w:rPr>
        <w:t>4</w:t>
      </w:r>
      <w:r w:rsidR="00F67E42" w:rsidRPr="008316C7">
        <w:rPr>
          <w:rStyle w:val="Subst"/>
          <w:rFonts w:eastAsia="Times New Roman"/>
        </w:rPr>
        <w:t xml:space="preserve">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A0" w:rsidRDefault="008522A0" w:rsidP="00D63A15">
      <w:pPr>
        <w:spacing w:before="0" w:after="0"/>
      </w:pPr>
      <w:r>
        <w:separator/>
      </w:r>
    </w:p>
  </w:endnote>
  <w:endnote w:type="continuationSeparator" w:id="0">
    <w:p w:rsidR="008522A0" w:rsidRDefault="008522A0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A0" w:rsidRDefault="008522A0" w:rsidP="00D63A15">
      <w:pPr>
        <w:spacing w:before="0" w:after="0"/>
      </w:pPr>
      <w:r>
        <w:separator/>
      </w:r>
    </w:p>
  </w:footnote>
  <w:footnote w:type="continuationSeparator" w:id="0">
    <w:p w:rsidR="008522A0" w:rsidRDefault="008522A0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20F5F"/>
    <w:rsid w:val="00025644"/>
    <w:rsid w:val="00030FCD"/>
    <w:rsid w:val="000362CB"/>
    <w:rsid w:val="00047B82"/>
    <w:rsid w:val="0005089F"/>
    <w:rsid w:val="00050EDC"/>
    <w:rsid w:val="00051EF5"/>
    <w:rsid w:val="00062B65"/>
    <w:rsid w:val="00065079"/>
    <w:rsid w:val="0007154D"/>
    <w:rsid w:val="00074011"/>
    <w:rsid w:val="00076154"/>
    <w:rsid w:val="000A4558"/>
    <w:rsid w:val="000B0A6B"/>
    <w:rsid w:val="000B6B63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26F28"/>
    <w:rsid w:val="00141512"/>
    <w:rsid w:val="00144BC9"/>
    <w:rsid w:val="00146F5C"/>
    <w:rsid w:val="00147537"/>
    <w:rsid w:val="00167CA1"/>
    <w:rsid w:val="0018062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1F7C3F"/>
    <w:rsid w:val="00206BE7"/>
    <w:rsid w:val="00215FD8"/>
    <w:rsid w:val="00217EFF"/>
    <w:rsid w:val="00242F18"/>
    <w:rsid w:val="002500AC"/>
    <w:rsid w:val="0025169A"/>
    <w:rsid w:val="002572D9"/>
    <w:rsid w:val="0025753B"/>
    <w:rsid w:val="002610D0"/>
    <w:rsid w:val="002624BE"/>
    <w:rsid w:val="0027269B"/>
    <w:rsid w:val="00273656"/>
    <w:rsid w:val="002903B3"/>
    <w:rsid w:val="00291192"/>
    <w:rsid w:val="002A3264"/>
    <w:rsid w:val="002A7616"/>
    <w:rsid w:val="002B4F62"/>
    <w:rsid w:val="002B5645"/>
    <w:rsid w:val="002C2A43"/>
    <w:rsid w:val="002C6CDA"/>
    <w:rsid w:val="002D1F5D"/>
    <w:rsid w:val="002D3AA3"/>
    <w:rsid w:val="002E158E"/>
    <w:rsid w:val="002E4D7C"/>
    <w:rsid w:val="002E68BB"/>
    <w:rsid w:val="002F4BC4"/>
    <w:rsid w:val="002F7F72"/>
    <w:rsid w:val="00312D6D"/>
    <w:rsid w:val="00316870"/>
    <w:rsid w:val="003212F5"/>
    <w:rsid w:val="00336C06"/>
    <w:rsid w:val="003462F6"/>
    <w:rsid w:val="003576E7"/>
    <w:rsid w:val="003603F6"/>
    <w:rsid w:val="003657EB"/>
    <w:rsid w:val="00367714"/>
    <w:rsid w:val="003879D1"/>
    <w:rsid w:val="00387C16"/>
    <w:rsid w:val="003906B1"/>
    <w:rsid w:val="00392044"/>
    <w:rsid w:val="003930FB"/>
    <w:rsid w:val="0039614A"/>
    <w:rsid w:val="003A7164"/>
    <w:rsid w:val="003C0059"/>
    <w:rsid w:val="003D4471"/>
    <w:rsid w:val="003D6669"/>
    <w:rsid w:val="003F1728"/>
    <w:rsid w:val="003F618C"/>
    <w:rsid w:val="00422B98"/>
    <w:rsid w:val="004259D9"/>
    <w:rsid w:val="0043678A"/>
    <w:rsid w:val="00440D29"/>
    <w:rsid w:val="00443B52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B298A"/>
    <w:rsid w:val="004C0666"/>
    <w:rsid w:val="004C2051"/>
    <w:rsid w:val="004C447E"/>
    <w:rsid w:val="004C4E0B"/>
    <w:rsid w:val="0050136C"/>
    <w:rsid w:val="005058C0"/>
    <w:rsid w:val="0050611E"/>
    <w:rsid w:val="0052065B"/>
    <w:rsid w:val="005226BB"/>
    <w:rsid w:val="00530474"/>
    <w:rsid w:val="0053056A"/>
    <w:rsid w:val="00535DAF"/>
    <w:rsid w:val="005513E8"/>
    <w:rsid w:val="00551CA7"/>
    <w:rsid w:val="00551CB4"/>
    <w:rsid w:val="005526A8"/>
    <w:rsid w:val="0055299A"/>
    <w:rsid w:val="00554822"/>
    <w:rsid w:val="00554A3F"/>
    <w:rsid w:val="0056724A"/>
    <w:rsid w:val="005674B7"/>
    <w:rsid w:val="00576248"/>
    <w:rsid w:val="005763C8"/>
    <w:rsid w:val="0058160A"/>
    <w:rsid w:val="005830F5"/>
    <w:rsid w:val="00594AAF"/>
    <w:rsid w:val="0059661D"/>
    <w:rsid w:val="00597668"/>
    <w:rsid w:val="005A363A"/>
    <w:rsid w:val="005A7061"/>
    <w:rsid w:val="005B0EF9"/>
    <w:rsid w:val="005B2BA2"/>
    <w:rsid w:val="005B4A88"/>
    <w:rsid w:val="005B5919"/>
    <w:rsid w:val="005B716D"/>
    <w:rsid w:val="005D1E2B"/>
    <w:rsid w:val="005E2F4D"/>
    <w:rsid w:val="005E5CED"/>
    <w:rsid w:val="005F3087"/>
    <w:rsid w:val="005F400E"/>
    <w:rsid w:val="005F610C"/>
    <w:rsid w:val="00613F60"/>
    <w:rsid w:val="00614AA1"/>
    <w:rsid w:val="00634BC8"/>
    <w:rsid w:val="0063703F"/>
    <w:rsid w:val="006408BB"/>
    <w:rsid w:val="00640C19"/>
    <w:rsid w:val="006428FE"/>
    <w:rsid w:val="0064629F"/>
    <w:rsid w:val="00647C3F"/>
    <w:rsid w:val="006526D5"/>
    <w:rsid w:val="00661176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D0029"/>
    <w:rsid w:val="006D129F"/>
    <w:rsid w:val="006E101F"/>
    <w:rsid w:val="006F366A"/>
    <w:rsid w:val="006F46DD"/>
    <w:rsid w:val="006F6784"/>
    <w:rsid w:val="006F7EA0"/>
    <w:rsid w:val="00701299"/>
    <w:rsid w:val="0070399D"/>
    <w:rsid w:val="007125B7"/>
    <w:rsid w:val="0071283F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3D6F"/>
    <w:rsid w:val="007972E1"/>
    <w:rsid w:val="007A0786"/>
    <w:rsid w:val="007A5042"/>
    <w:rsid w:val="007A5CEC"/>
    <w:rsid w:val="007B36B9"/>
    <w:rsid w:val="007B4CEE"/>
    <w:rsid w:val="007E2DAC"/>
    <w:rsid w:val="007E3BC5"/>
    <w:rsid w:val="007F1019"/>
    <w:rsid w:val="0080452E"/>
    <w:rsid w:val="0080684C"/>
    <w:rsid w:val="00812112"/>
    <w:rsid w:val="0081515E"/>
    <w:rsid w:val="00820D20"/>
    <w:rsid w:val="00821AC1"/>
    <w:rsid w:val="00825FFE"/>
    <w:rsid w:val="008316C7"/>
    <w:rsid w:val="008324C2"/>
    <w:rsid w:val="008522A0"/>
    <w:rsid w:val="0085417B"/>
    <w:rsid w:val="008573C3"/>
    <w:rsid w:val="00862E52"/>
    <w:rsid w:val="008635BD"/>
    <w:rsid w:val="00870BCE"/>
    <w:rsid w:val="00877BDD"/>
    <w:rsid w:val="008840E4"/>
    <w:rsid w:val="0088695A"/>
    <w:rsid w:val="0089489E"/>
    <w:rsid w:val="0089628F"/>
    <w:rsid w:val="008968ED"/>
    <w:rsid w:val="00896E6A"/>
    <w:rsid w:val="008A4D50"/>
    <w:rsid w:val="008A599D"/>
    <w:rsid w:val="008B1926"/>
    <w:rsid w:val="008C599D"/>
    <w:rsid w:val="008D1EA8"/>
    <w:rsid w:val="008D3E98"/>
    <w:rsid w:val="008E3D58"/>
    <w:rsid w:val="008F208E"/>
    <w:rsid w:val="008F32C5"/>
    <w:rsid w:val="008F402D"/>
    <w:rsid w:val="008F5BCC"/>
    <w:rsid w:val="009026DE"/>
    <w:rsid w:val="00910BB7"/>
    <w:rsid w:val="0091465B"/>
    <w:rsid w:val="00915585"/>
    <w:rsid w:val="00925F35"/>
    <w:rsid w:val="009315A2"/>
    <w:rsid w:val="00932388"/>
    <w:rsid w:val="00937982"/>
    <w:rsid w:val="009502E3"/>
    <w:rsid w:val="00962018"/>
    <w:rsid w:val="0096224D"/>
    <w:rsid w:val="009628BF"/>
    <w:rsid w:val="00976F81"/>
    <w:rsid w:val="0098709E"/>
    <w:rsid w:val="009A63E8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422E7"/>
    <w:rsid w:val="00A42901"/>
    <w:rsid w:val="00A44F16"/>
    <w:rsid w:val="00A46BBF"/>
    <w:rsid w:val="00A53034"/>
    <w:rsid w:val="00A55F7D"/>
    <w:rsid w:val="00A57E3D"/>
    <w:rsid w:val="00A62D08"/>
    <w:rsid w:val="00A700B8"/>
    <w:rsid w:val="00A716DE"/>
    <w:rsid w:val="00A73CD7"/>
    <w:rsid w:val="00A7791D"/>
    <w:rsid w:val="00A82491"/>
    <w:rsid w:val="00A927B9"/>
    <w:rsid w:val="00A96E64"/>
    <w:rsid w:val="00AA1516"/>
    <w:rsid w:val="00AA389B"/>
    <w:rsid w:val="00AA7A8C"/>
    <w:rsid w:val="00AB3DE4"/>
    <w:rsid w:val="00AC43C6"/>
    <w:rsid w:val="00AC5C8D"/>
    <w:rsid w:val="00AC60F1"/>
    <w:rsid w:val="00AF2CA1"/>
    <w:rsid w:val="00B00134"/>
    <w:rsid w:val="00B037D2"/>
    <w:rsid w:val="00B05E7C"/>
    <w:rsid w:val="00B344BA"/>
    <w:rsid w:val="00B42426"/>
    <w:rsid w:val="00B45255"/>
    <w:rsid w:val="00B53AC8"/>
    <w:rsid w:val="00B61109"/>
    <w:rsid w:val="00B61FA8"/>
    <w:rsid w:val="00B66924"/>
    <w:rsid w:val="00B6759D"/>
    <w:rsid w:val="00B727BC"/>
    <w:rsid w:val="00B7357C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C0198F"/>
    <w:rsid w:val="00C04276"/>
    <w:rsid w:val="00C07252"/>
    <w:rsid w:val="00C141C1"/>
    <w:rsid w:val="00C20B6F"/>
    <w:rsid w:val="00C2666B"/>
    <w:rsid w:val="00C3705A"/>
    <w:rsid w:val="00C45E4B"/>
    <w:rsid w:val="00C5535C"/>
    <w:rsid w:val="00C6274C"/>
    <w:rsid w:val="00C63BB9"/>
    <w:rsid w:val="00C66895"/>
    <w:rsid w:val="00C80D17"/>
    <w:rsid w:val="00C8138D"/>
    <w:rsid w:val="00C91EFB"/>
    <w:rsid w:val="00CA1F60"/>
    <w:rsid w:val="00CB14F6"/>
    <w:rsid w:val="00CC2040"/>
    <w:rsid w:val="00CC38AD"/>
    <w:rsid w:val="00CC4B0C"/>
    <w:rsid w:val="00CC5141"/>
    <w:rsid w:val="00CC70B5"/>
    <w:rsid w:val="00CC7844"/>
    <w:rsid w:val="00CC7A8E"/>
    <w:rsid w:val="00CD170A"/>
    <w:rsid w:val="00CD3D77"/>
    <w:rsid w:val="00CE7A3D"/>
    <w:rsid w:val="00CF6889"/>
    <w:rsid w:val="00D05DDA"/>
    <w:rsid w:val="00D06181"/>
    <w:rsid w:val="00D0732F"/>
    <w:rsid w:val="00D21717"/>
    <w:rsid w:val="00D23732"/>
    <w:rsid w:val="00D24D48"/>
    <w:rsid w:val="00D2703F"/>
    <w:rsid w:val="00D304DB"/>
    <w:rsid w:val="00D31944"/>
    <w:rsid w:val="00D41817"/>
    <w:rsid w:val="00D52520"/>
    <w:rsid w:val="00D54634"/>
    <w:rsid w:val="00D6145F"/>
    <w:rsid w:val="00D63A15"/>
    <w:rsid w:val="00D86E93"/>
    <w:rsid w:val="00D9492E"/>
    <w:rsid w:val="00DA045B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1384"/>
    <w:rsid w:val="00DF33F7"/>
    <w:rsid w:val="00E00228"/>
    <w:rsid w:val="00E05EED"/>
    <w:rsid w:val="00E063F2"/>
    <w:rsid w:val="00E11CBB"/>
    <w:rsid w:val="00E17D10"/>
    <w:rsid w:val="00E228C3"/>
    <w:rsid w:val="00E248A7"/>
    <w:rsid w:val="00E259C1"/>
    <w:rsid w:val="00E25FAB"/>
    <w:rsid w:val="00E3130B"/>
    <w:rsid w:val="00E31C4E"/>
    <w:rsid w:val="00E360FD"/>
    <w:rsid w:val="00E4714F"/>
    <w:rsid w:val="00E52725"/>
    <w:rsid w:val="00E61A50"/>
    <w:rsid w:val="00E624F4"/>
    <w:rsid w:val="00E67DE9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04947"/>
    <w:rsid w:val="00F23DFD"/>
    <w:rsid w:val="00F31C39"/>
    <w:rsid w:val="00F32ACA"/>
    <w:rsid w:val="00F37684"/>
    <w:rsid w:val="00F43BAB"/>
    <w:rsid w:val="00F4496D"/>
    <w:rsid w:val="00F50425"/>
    <w:rsid w:val="00F53336"/>
    <w:rsid w:val="00F565A5"/>
    <w:rsid w:val="00F67E42"/>
    <w:rsid w:val="00F86266"/>
    <w:rsid w:val="00F9372C"/>
    <w:rsid w:val="00F96929"/>
    <w:rsid w:val="00FA11B4"/>
    <w:rsid w:val="00FE0A5A"/>
    <w:rsid w:val="00FE0E40"/>
    <w:rsid w:val="00FE1043"/>
    <w:rsid w:val="00FE19C2"/>
    <w:rsid w:val="00FE382A"/>
    <w:rsid w:val="00FE3EA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52;&#1086;&#1080;%20&#1076;&#1086;&#1082;&#1091;&#1084;&#1077;&#1085;&#1090;&#1099;\&#1043;&#1077;&#1088;&#1091;\&#1086;&#1090;&#1095;&#1077;&#1090;&#1099;\&#1041;&#1041;%20II-19\media\image1.pn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D:\&#1052;&#1086;&#1080;%20&#1076;&#1086;&#1082;&#1091;&#1084;&#1077;&#1085;&#1090;&#1099;\&#1043;&#1077;&#1088;&#1091;\&#1086;&#1090;&#1095;&#1077;&#1090;&#1099;\&#1041;&#1041;%20II-19\media\image6.png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file:///D:\&#1052;&#1086;&#1080;%20&#1076;&#1086;&#1082;&#1091;&#1084;&#1077;&#1085;&#1090;&#1099;\&#1043;&#1077;&#1088;&#1091;\&#1086;&#1090;&#1095;&#1077;&#1090;&#1099;\&#1041;&#1041;%20II-19\media\image3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file:///D:\&#1052;&#1086;&#1080;%20&#1076;&#1086;&#1082;&#1091;&#1084;&#1077;&#1085;&#1090;&#1099;\&#1043;&#1077;&#1088;&#1091;\&#1086;&#1090;&#1095;&#1077;&#1090;&#1099;\&#1041;&#1041;%20II-19\media\image5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file:///D:\&#1052;&#1086;&#1080;%20&#1076;&#1086;&#1082;&#1091;&#1084;&#1077;&#1085;&#1090;&#1099;\&#1043;&#1077;&#1088;&#1091;\&#1086;&#1090;&#1095;&#1077;&#1090;&#1099;\&#1041;&#1041;%20II-19\media\image2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D:\&#1052;&#1086;&#1080;%20&#1076;&#1086;&#1082;&#1091;&#1084;&#1077;&#1085;&#1090;&#1099;\&#1043;&#1077;&#1088;&#1091;\&#1086;&#1090;&#1095;&#1077;&#1090;&#1099;\&#1041;&#1041;%20II-19\media\image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6910-49EF-4899-A08F-54EB295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4</Pages>
  <Words>10942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19</cp:revision>
  <cp:lastPrinted>2018-08-10T06:04:00Z</cp:lastPrinted>
  <dcterms:created xsi:type="dcterms:W3CDTF">2019-08-09T11:33:00Z</dcterms:created>
  <dcterms:modified xsi:type="dcterms:W3CDTF">2019-08-14T08:04:00Z</dcterms:modified>
</cp:coreProperties>
</file>